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中文版实例入门与进阶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中文版实例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29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lidworks 2007中文版实例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